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A5" w:rsidRDefault="008162A5" w:rsidP="00614876"/>
    <w:p w:rsidR="00C02C3B" w:rsidRDefault="00C02C3B" w:rsidP="00C02C3B">
      <w:pPr>
        <w:spacing w:before="100" w:beforeAutospacing="1" w:after="100" w:afterAutospacing="1"/>
        <w:jc w:val="right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Θεσσαλονίκη, 21 Μαΐου 2025</w:t>
      </w:r>
    </w:p>
    <w:p w:rsidR="002D2B7D" w:rsidRDefault="002D2B7D" w:rsidP="002D2B7D">
      <w:pPr>
        <w:spacing w:before="100" w:beforeAutospacing="1" w:after="100" w:afterAutospacing="1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ΕΛΤΙΟ ΤΥΠΟΥ</w:t>
      </w:r>
    </w:p>
    <w:p w:rsidR="00C02C3B" w:rsidRPr="00F32A4B" w:rsidRDefault="00C02C3B" w:rsidP="00C02C3B">
      <w:pPr>
        <w:spacing w:before="100" w:beforeAutospacing="1" w:after="100" w:afterAutospacing="1"/>
        <w:jc w:val="both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ΣΥΝΕΝΤΕΥΞΗ ΤΥΠΟΥ – 1ο Συνέδριο “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” | 30 Μαΐου – 1 Ιουνίου 2025, Θεσσαλονίκη</w:t>
      </w:r>
    </w:p>
    <w:p w:rsidR="00C02C3B" w:rsidRPr="00F32A4B" w:rsidRDefault="00C02C3B" w:rsidP="00C02C3B">
      <w:p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Το ΝΟΗΣΙΣ φέρνει το μέλλον των μεταφορών στο σήμερα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Το Κέντρο Διάδοσης Επιστημών και Μουσείο Τεχνολογίας – ΝΟΗΣΙΣ, με περισσότερα από 20 χρόνια παρουσίας ως φορέας καινοτομίας και επιστημονικής παιδείας, εγκαινιάζει ένα νέο κεφάλαιο εξωστρέφειας και στρατηγικής παρέμβασης στον δημόσιο διάλογο για την κινητικότητα του αύριο.</w:t>
      </w:r>
    </w:p>
    <w:p w:rsidR="00C02C3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Από τις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30 Μαΐου έως την 1η Ιουνίου 2025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, το ΝΟΗΣΙΣ διοργανώνει στη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Θεσσαλονίκη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το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1ο Συνέδριο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μια κορυφαία πρωτοβουλία με εθνική και ευρωπαϊκή διάσταση.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Συνέντευξη Τύπου στο ΥΜΑΘ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Στη σημερινή συνέντευξη Τύπου που πραγματοποιήθηκε στο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Υπουργείο Μακεδονίας-Θράκης (ΥΜΑΘ)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παρευρέθηκαν και στήριξαν τη διοργάνωση: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Κωνσταντίνος Γκιουλέκα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Υφυπουργός Μακεδονίας-Θράκης: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«Η Θεσσαλονίκη έχει ταυτιστεί με την πρωτοπορία. Είμαστε υποχρεωμένοι απέναντι στους πολίτες να αγκαλιάζουμε τέτοιες πρωτοβουλίες. Το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αφορά όχι μόνο την πόλη μας, αλλά ολόκληρη τη χώρα».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Λάζαρος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Κυρίζογλου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Πρόεδρος της ΚΕΔΕ &amp; Δήμαρχος Αμπελοκήπων-Μενεμένης: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«Η Τοπική Αυτοδιοίκηση έχει σημειώσει πρόοδο στην ηλεκτροκίνηση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μέσα από την αξιοποίηση προγραμμάτων και εργαλείων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. Με χαρά στηρίζουμε το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που φιλοδοξούμε να καθιερωθεί ως θεσμός».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Μιχάλης Γεράνη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Πρόεδρος ΦΟΔΣΑ Κεντρικής Μακεδονίας &amp; Δ.Σ. Πυλαίας-Χορτιάτη: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«Η ηλεκτροκίνηση είναι το παρόν. Πρέπει να ετοιμάσουμε τις υποδομές και την κοινωνία. Το 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>ΝΟΗΣΙ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αποδεικνύει ότι μπορεί να γεφυρώνει επιστήμη και καθημερινότητα».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lastRenderedPageBreak/>
        <w:t xml:space="preserve">Κωνσταντίνος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Γιουτίκας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,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Αντιπεριφερειάρχης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Μητροπολιτικής Ενότητας Θεσσαλονίκης: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«Το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ΝΟΗΣΙΣ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δίνει ζωτικό χώρο στον θεσμικό διάλογο για τη βιώσιμη κινητικότητα. Απαιτούνται συνεργασίες και συναινέσεις για την ευαισθητοποίηση των πολιτών».</w:t>
      </w:r>
    </w:p>
    <w:p w:rsidR="00C02C3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Στέλλα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Μπεζερ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γ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ιά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ν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νη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Πρόεδρος του ΝΟΗΣΙΣ: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«Στόχος μας ήταν από την αρχή να επαναπροσδιορίσουμε τον ρόλο του 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>ΝΟΗΣΙ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. Το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θα αποτελέσει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hub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για την ηλεκτροκίνηση και την καινοτομία, με επίκεντρο τη Θεσσαλονίκη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>. Σε αυτή την προσπάθεια σημαντικός αρωγός του νέου δυναμικού ρόλου που θα διαδραματίσει ο φορέας είναι ο αρμόδιος Υφυπουργός Ανάπτυξης, κ.</w:t>
      </w:r>
      <w:r w:rsidR="006C0AD0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>Σταύρος Καλαφάτης, του οποίου και μεταφέρω τον θερμό χαιρετισμό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».</w:t>
      </w:r>
    </w:p>
    <w:p w:rsidR="00C02C3B" w:rsidRPr="00F32A4B" w:rsidRDefault="00C02C3B" w:rsidP="00C02C3B">
      <w:pPr>
        <w:spacing w:before="100" w:beforeAutospacing="1" w:after="100" w:afterAutospacing="1"/>
        <w:jc w:val="both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Κοινωνική Διάσταση &amp; Πολιτική Υποστήριξη</w:t>
      </w:r>
    </w:p>
    <w:p w:rsidR="00C02C3B" w:rsidRPr="007A3A24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Ιδιαίτερο χρώμα στο συνέδριο θα δώσει το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“E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US" w:eastAsia="el-GR"/>
        </w:rPr>
        <w:t>C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O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Challenge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”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από την κοινότητα «Ηλεκτροκίνηση στην Ελλάδα», με συμμετοχή χιλιάδων οδηγών ηλεκτρικών οχημάτων από όλη τη χώρα.</w:t>
      </w:r>
      <w:r w:rsidRPr="007A3A24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>Ό</w:t>
      </w:r>
      <w:r w:rsidRPr="007A3A24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ροι και προϋποθέσεις για συμμετοχή 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στη φόρμα εγγραφής στο </w:t>
      </w:r>
      <w:hyperlink r:id="rId8" w:history="1">
        <w:r w:rsidRPr="004D7DAD">
          <w:rPr>
            <w:rStyle w:val="-"/>
            <w:rFonts w:ascii="Calibri" w:eastAsia="Times New Roman" w:hAnsi="Calibri" w:cs="Times New Roman"/>
            <w:sz w:val="28"/>
            <w:szCs w:val="28"/>
            <w:lang w:val="en-US" w:eastAsia="el-GR"/>
          </w:rPr>
          <w:t>www</w:t>
        </w:r>
        <w:r w:rsidRPr="004D7DAD">
          <w:rPr>
            <w:rStyle w:val="-"/>
            <w:rFonts w:ascii="Calibri" w:eastAsia="Times New Roman" w:hAnsi="Calibri" w:cs="Times New Roman"/>
            <w:sz w:val="28"/>
            <w:szCs w:val="28"/>
            <w:lang w:eastAsia="el-GR"/>
          </w:rPr>
          <w:t>.</w:t>
        </w:r>
        <w:proofErr w:type="spellStart"/>
        <w:r w:rsidRPr="004D7DAD">
          <w:rPr>
            <w:rStyle w:val="-"/>
            <w:rFonts w:ascii="Calibri" w:eastAsia="Times New Roman" w:hAnsi="Calibri" w:cs="Times New Roman"/>
            <w:sz w:val="28"/>
            <w:szCs w:val="28"/>
            <w:lang w:val="en-US" w:eastAsia="el-GR"/>
          </w:rPr>
          <w:t>mobilitynext</w:t>
        </w:r>
        <w:proofErr w:type="spellEnd"/>
        <w:r w:rsidRPr="004D7DAD">
          <w:rPr>
            <w:rStyle w:val="-"/>
            <w:rFonts w:ascii="Calibri" w:eastAsia="Times New Roman" w:hAnsi="Calibri" w:cs="Times New Roman"/>
            <w:sz w:val="28"/>
            <w:szCs w:val="28"/>
            <w:lang w:eastAsia="el-GR"/>
          </w:rPr>
          <w:t>.</w:t>
        </w:r>
        <w:r w:rsidRPr="004D7DAD">
          <w:rPr>
            <w:rStyle w:val="-"/>
            <w:rFonts w:ascii="Calibri" w:eastAsia="Times New Roman" w:hAnsi="Calibri" w:cs="Times New Roman"/>
            <w:sz w:val="28"/>
            <w:szCs w:val="28"/>
            <w:lang w:val="en-US" w:eastAsia="el-GR"/>
          </w:rPr>
          <w:t>gr</w:t>
        </w:r>
      </w:hyperlink>
      <w:r w:rsidRPr="00AA5185">
        <w:rPr>
          <w:rFonts w:ascii="Calibri" w:eastAsia="Times New Roman" w:hAnsi="Calibri" w:cs="Times New Roman"/>
          <w:sz w:val="28"/>
          <w:szCs w:val="28"/>
          <w:lang w:eastAsia="el-GR"/>
        </w:rPr>
        <w:t>.</w:t>
      </w:r>
      <w:r w:rsidRPr="007A3A24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Το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τελεί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υπό την αιγίδα πέντε Υπουργείων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(Ανάπτυξης, </w:t>
      </w:r>
      <w:r w:rsidR="004E5EC6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Υποδομών </w:t>
      </w:r>
      <w:bookmarkStart w:id="0" w:name="_GoBack"/>
      <w:bookmarkEnd w:id="0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&amp; Μεταφορών, Περιβάλλοντος &amp; Ενέργειας, Ψηφιακής Διακυβέρνησης, Εσωτερικών – Τομέας Μακεδονίας-Θράκης), της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Γενικής Γραμματείας Έρευνας και Καινοτομία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, της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Περιφέρειας Κεντρικής Μακεδονία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, 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του </w:t>
      </w:r>
      <w:r w:rsidRPr="00F2740C">
        <w:rPr>
          <w:rFonts w:ascii="Calibri" w:eastAsia="Times New Roman" w:hAnsi="Calibri" w:cs="Times New Roman"/>
          <w:b/>
          <w:sz w:val="28"/>
          <w:szCs w:val="28"/>
          <w:lang w:eastAsia="el-GR"/>
        </w:rPr>
        <w:t>ΦΟΔΣΑ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,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της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ΚΕΔΕ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της </w:t>
      </w:r>
      <w:r w:rsidRPr="00F2740C">
        <w:rPr>
          <w:rFonts w:ascii="Calibri" w:eastAsia="Times New Roman" w:hAnsi="Calibri" w:cs="Times New Roman"/>
          <w:b/>
          <w:sz w:val="28"/>
          <w:szCs w:val="28"/>
          <w:lang w:eastAsia="el-GR"/>
        </w:rPr>
        <w:t>ΕΝΠΕ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και της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ΡΑΑΕ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Υ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.</w:t>
      </w:r>
    </w:p>
    <w:p w:rsidR="00C02C3B" w:rsidRDefault="00C02C3B" w:rsidP="00C02C3B">
      <w:pPr>
        <w:spacing w:before="100" w:beforeAutospacing="1" w:after="100" w:afterAutospacing="1"/>
        <w:jc w:val="both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ράσεις και Υποδομές</w:t>
      </w:r>
    </w:p>
    <w:p w:rsidR="00C02C3B" w:rsidRPr="00C45BF6" w:rsidRDefault="00C02C3B" w:rsidP="00C02C3B">
      <w:pPr>
        <w:spacing w:before="100" w:beforeAutospacing="1" w:after="100" w:afterAutospacing="1"/>
        <w:jc w:val="both"/>
        <w:outlineLvl w:val="2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C45BF6">
        <w:rPr>
          <w:rFonts w:ascii="Calibri" w:eastAsia="Times New Roman" w:hAnsi="Calibri" w:cs="Times New Roman"/>
          <w:bCs/>
          <w:sz w:val="28"/>
          <w:szCs w:val="28"/>
          <w:lang w:eastAsia="el-GR"/>
        </w:rPr>
        <w:t>Τα συγκοινωνιακά μέσα της πόλης επιδεικνύουν έμπρακτα τ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>ην υποστήριξή τους και γίνονται επίσημοι</w:t>
      </w:r>
      <w:r w:rsidRPr="003E25E9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 χορηγοί μετακίνησης 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του </w:t>
      </w:r>
      <w:proofErr w:type="spellStart"/>
      <w:r w:rsidRPr="003E25E9">
        <w:rPr>
          <w:rFonts w:ascii="Calibri" w:eastAsia="Times New Roman" w:hAnsi="Calibri" w:cs="Times New Roman"/>
          <w:bCs/>
          <w:sz w:val="28"/>
          <w:szCs w:val="28"/>
          <w:lang w:eastAsia="el-GR"/>
        </w:rPr>
        <w:t>Mobility</w:t>
      </w:r>
      <w:proofErr w:type="spellEnd"/>
      <w:r w:rsidRPr="003E25E9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</w:t>
      </w:r>
      <w:proofErr w:type="spellStart"/>
      <w:r w:rsidRPr="003E25E9">
        <w:rPr>
          <w:rFonts w:ascii="Calibri" w:eastAsia="Times New Roman" w:hAnsi="Calibri" w:cs="Times New Roman"/>
          <w:bCs/>
          <w:sz w:val="28"/>
          <w:szCs w:val="28"/>
          <w:lang w:eastAsia="el-GR"/>
        </w:rPr>
        <w:t>Next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. </w:t>
      </w:r>
    </w:p>
    <w:p w:rsidR="00C02C3B" w:rsidRPr="00F32A4B" w:rsidRDefault="00C02C3B" w:rsidP="00C02C3B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ΟΑΣΘ &amp; ΟΣΕΘ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διαθέτουν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ηλεκτρικό λεωφορείο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για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ωρεάν μεταφορά επισκεπτών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από τον σταθ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 xml:space="preserve">μό Νέας Ελβετίας προς το ΝΟΗΣΙΣ, κατά την τριήμερη διάρκεια του συνεδρίου. </w:t>
      </w:r>
    </w:p>
    <w:p w:rsidR="00C02C3B" w:rsidRDefault="00C02C3B" w:rsidP="00C02C3B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Η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Taxi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Way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παρέχει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δωρεάν μετακινήσεις για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ΑμεΑ</w:t>
      </w:r>
      <w:proofErr w:type="spellEnd"/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προβάλλοντας την κοινωνική ευθύνη τοπικών φορέων.</w:t>
      </w:r>
    </w:p>
    <w:p w:rsidR="004A6B05" w:rsidRPr="00F32A4B" w:rsidRDefault="004A6B05" w:rsidP="004A6B05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C02C3B" w:rsidRPr="00F32A4B" w:rsidRDefault="00C02C3B" w:rsidP="00C02C3B">
      <w:pPr>
        <w:spacing w:before="100" w:beforeAutospacing="1" w:after="100" w:afterAutospacing="1"/>
        <w:jc w:val="both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lastRenderedPageBreak/>
        <w:t>Ομιλητές &amp; Εκθεσιακό Μέρος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Περισσότεροι από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40 διακεκριμένοι ομιλητέ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από τον χώρο της επιστήμης, της πολιτικής, της επιχειρηματικότητας και της αυτοδιοίκησης θα συμμετάσχουν στον διάλογο για το μέλλον της κινητικότητας.</w:t>
      </w:r>
    </w:p>
    <w:p w:rsidR="00C02C3B" w:rsidRPr="00F32A4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Παράλληλα, μεγάλες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αυτοκινητοβιομηχανίε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θα παρουσιάσουν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καινοτόμα οχήματα νέας γενιά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στο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εκθεσιακό μέρο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, φέρνοντας το κοινό σε άμεση επαφή με τις τεχνολογίες της επόμενης ημέρας.</w:t>
      </w:r>
    </w:p>
    <w:p w:rsidR="00C02C3B" w:rsidRPr="00F32A4B" w:rsidRDefault="00C02C3B" w:rsidP="00C02C3B">
      <w:p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Το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Mobility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Next</w:t>
      </w:r>
      <w:proofErr w:type="spellEnd"/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δεν είναι απλώς ένα συνέδριο.</w:t>
      </w:r>
    </w:p>
    <w:p w:rsidR="00C02C3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Είναι η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αρχή ενός θεσμού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με πολιτικό και επιστημονικό αποτύπωμα, που τοποθετεί τη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Θεσσαλονίκη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στο επίκεντρο των ευρωπαϊκών εξελίξεων στην </w:t>
      </w: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ηλεκτροκίνηση και τις πράσινες μεταφορές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>.</w:t>
      </w:r>
    </w:p>
    <w:p w:rsidR="00C02C3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Είσοδος ελεύθερη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. </w:t>
      </w:r>
    </w:p>
    <w:p w:rsidR="00C02C3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Με τη δωρεάν εγγραφή σας στο συνέδριο λαμβάνετε αναμνηστικό δώρο. </w:t>
      </w:r>
    </w:p>
    <w:p w:rsidR="00C02C3B" w:rsidRDefault="00C02C3B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Πληροφορίες</w:t>
      </w:r>
      <w:r>
        <w:rPr>
          <w:rFonts w:ascii="Calibri" w:eastAsia="Times New Roman" w:hAnsi="Calibri" w:cs="Times New Roman"/>
          <w:sz w:val="28"/>
          <w:szCs w:val="28"/>
          <w:lang w:eastAsia="el-GR"/>
        </w:rPr>
        <w:t>: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hyperlink r:id="rId9" w:history="1">
        <w:r w:rsidR="002D2B7D" w:rsidRPr="004D7DAD">
          <w:rPr>
            <w:rStyle w:val="-"/>
            <w:rFonts w:ascii="Calibri" w:eastAsia="Times New Roman" w:hAnsi="Calibri" w:cs="Times New Roman"/>
            <w:sz w:val="28"/>
            <w:szCs w:val="28"/>
            <w:lang w:eastAsia="el-GR"/>
          </w:rPr>
          <w:t>www.mobilitynext.</w:t>
        </w:r>
        <w:r w:rsidR="002D2B7D" w:rsidRPr="004D7DAD">
          <w:rPr>
            <w:rStyle w:val="-"/>
            <w:rFonts w:ascii="Calibri" w:eastAsia="Times New Roman" w:hAnsi="Calibri" w:cs="Times New Roman"/>
            <w:sz w:val="28"/>
            <w:szCs w:val="28"/>
            <w:lang w:val="en-US" w:eastAsia="el-GR"/>
          </w:rPr>
          <w:t>gr</w:t>
        </w:r>
      </w:hyperlink>
    </w:p>
    <w:p w:rsidR="004A6B05" w:rsidRDefault="004A6B05" w:rsidP="00C02C3B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4A6B05" w:rsidRPr="004A6B05" w:rsidRDefault="004A6B05" w:rsidP="004A6B05">
      <w:pPr>
        <w:jc w:val="center"/>
        <w:rPr>
          <w:rFonts w:ascii="Calibri" w:eastAsia="Calibri" w:hAnsi="Calibri" w:cs="Calibri"/>
          <w:b/>
        </w:rPr>
      </w:pPr>
      <w:r w:rsidRPr="004A6B05">
        <w:rPr>
          <w:rFonts w:ascii="Calibri" w:eastAsia="Calibri" w:hAnsi="Calibri" w:cs="Calibri"/>
          <w:b/>
        </w:rPr>
        <w:t>Παράκληση για μετάδοση ή δημοσίευση</w:t>
      </w:r>
    </w:p>
    <w:p w:rsidR="004A6B05" w:rsidRPr="004A6B05" w:rsidRDefault="004A6B05" w:rsidP="004A6B05">
      <w:pPr>
        <w:jc w:val="center"/>
        <w:rPr>
          <w:rFonts w:ascii="Calibri" w:eastAsia="Calibri" w:hAnsi="Calibri" w:cs="Calibri"/>
          <w:b/>
        </w:rPr>
      </w:pPr>
    </w:p>
    <w:p w:rsidR="004A6B05" w:rsidRPr="004A6B05" w:rsidRDefault="004A6B05" w:rsidP="004A6B05">
      <w:pPr>
        <w:jc w:val="center"/>
        <w:rPr>
          <w:rFonts w:ascii="Calibri" w:eastAsia="Calibri" w:hAnsi="Calibri" w:cs="Calibri"/>
          <w:b/>
        </w:rPr>
      </w:pPr>
    </w:p>
    <w:p w:rsidR="004A6B05" w:rsidRDefault="004A6B05" w:rsidP="004A6B05">
      <w:pPr>
        <w:jc w:val="center"/>
        <w:rPr>
          <w:rFonts w:ascii="Calibri" w:eastAsia="Calibri" w:hAnsi="Calibri" w:cs="Calibri"/>
        </w:rPr>
      </w:pPr>
      <w:r w:rsidRPr="004A6B05">
        <w:rPr>
          <w:rFonts w:ascii="Calibri" w:eastAsia="Calibri" w:hAnsi="Calibri" w:cs="Calibri"/>
        </w:rPr>
        <w:t>Για περισσότερες πληροφορίες μπορείτε να επικοινωνείτε με την Ελισάβετ Κωνσταντίνου</w:t>
      </w:r>
      <w:r>
        <w:rPr>
          <w:rFonts w:ascii="Calibri" w:eastAsia="Calibri" w:hAnsi="Calibri" w:cs="Calibri"/>
        </w:rPr>
        <w:t>,</w:t>
      </w:r>
      <w:r w:rsidRPr="004A6B05">
        <w:rPr>
          <w:rFonts w:ascii="Calibri" w:eastAsia="Calibri" w:hAnsi="Calibri" w:cs="Calibri"/>
        </w:rPr>
        <w:t xml:space="preserve"> </w:t>
      </w:r>
    </w:p>
    <w:p w:rsidR="004A6B05" w:rsidRPr="004A6B05" w:rsidRDefault="004A6B05" w:rsidP="004A6B05">
      <w:pPr>
        <w:jc w:val="center"/>
        <w:rPr>
          <w:rFonts w:ascii="Calibri" w:hAnsi="Calibri" w:cs="Calibri"/>
        </w:rPr>
      </w:pPr>
      <w:r w:rsidRPr="004A6B05">
        <w:rPr>
          <w:rFonts w:ascii="Calibri" w:eastAsia="Calibri" w:hAnsi="Calibri" w:cs="Calibri"/>
        </w:rPr>
        <w:t xml:space="preserve">Υπεύθυνη Επικοινωνίας &amp; Προβολής </w:t>
      </w:r>
      <w:proofErr w:type="spellStart"/>
      <w:r w:rsidRPr="004A6B05">
        <w:rPr>
          <w:rFonts w:ascii="Calibri" w:eastAsia="Calibri" w:hAnsi="Calibri" w:cs="Calibri"/>
        </w:rPr>
        <w:t>Τηλ</w:t>
      </w:r>
      <w:proofErr w:type="spellEnd"/>
      <w:r w:rsidRPr="004A6B05">
        <w:rPr>
          <w:rFonts w:ascii="Calibri" w:eastAsia="Calibri" w:hAnsi="Calibri" w:cs="Calibri"/>
        </w:rPr>
        <w:t xml:space="preserve">: 2310 483 045 - 2310 483 000, </w:t>
      </w:r>
      <w:proofErr w:type="spellStart"/>
      <w:r w:rsidRPr="004A6B05">
        <w:rPr>
          <w:rFonts w:ascii="Calibri" w:eastAsia="Calibri" w:hAnsi="Calibri" w:cs="Calibri"/>
        </w:rPr>
        <w:t>εσωτ</w:t>
      </w:r>
      <w:proofErr w:type="spellEnd"/>
      <w:r w:rsidRPr="004A6B05">
        <w:rPr>
          <w:rFonts w:ascii="Calibri" w:eastAsia="Calibri" w:hAnsi="Calibri" w:cs="Calibri"/>
        </w:rPr>
        <w:t>. 105</w:t>
      </w:r>
    </w:p>
    <w:sectPr w:rsidR="004A6B05" w:rsidRPr="004A6B05" w:rsidSect="006B6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3261" w:right="600" w:bottom="0" w:left="620" w:header="2835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BC" w:rsidRDefault="007239BC" w:rsidP="006B6408">
      <w:r>
        <w:separator/>
      </w:r>
    </w:p>
  </w:endnote>
  <w:endnote w:type="continuationSeparator" w:id="0">
    <w:p w:rsidR="007239BC" w:rsidRDefault="007239BC" w:rsidP="006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E8" w:rsidRDefault="00F47A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8" w:rsidRDefault="006B6408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3C6FE42C" wp14:editId="2B913830">
              <wp:simplePos x="0" y="0"/>
              <wp:positionH relativeFrom="page">
                <wp:posOffset>12700</wp:posOffset>
              </wp:positionH>
              <wp:positionV relativeFrom="page">
                <wp:posOffset>9490710</wp:posOffset>
              </wp:positionV>
              <wp:extent cx="7560309" cy="1189355"/>
              <wp:effectExtent l="0" t="0" r="0" b="0"/>
              <wp:wrapNone/>
              <wp:docPr id="4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189355"/>
                        <a:chOff x="0" y="0"/>
                        <a:chExt cx="7560309" cy="1189355"/>
                      </a:xfrm>
                    </wpg:grpSpPr>
                    <wps:wsp>
                      <wps:cNvPr id="45" name="Graphic 22"/>
                      <wps:cNvSpPr/>
                      <wps:spPr>
                        <a:xfrm>
                          <a:off x="1" y="0"/>
                          <a:ext cx="7560309" cy="1189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8935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89354"/>
                              </a:lnTo>
                              <a:lnTo>
                                <a:pt x="7559992" y="118935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5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60798"/>
                          <a:ext cx="7559993" cy="5671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0AD8FA" id="Group 21" o:spid="_x0000_s1026" style="position:absolute;margin-left:1pt;margin-top:747.3pt;width:595.3pt;height:93.65pt;z-index:251673600;mso-wrap-distance-left:0;mso-wrap-distance-right:0;mso-position-horizontal-relative:page;mso-position-vertical-relative:page" coordsize="75603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">
              <v:shape id="Graphic 22" o:spid="_x0000_s1027" style="position:absolute;width:75603;height:11893;visibility:visible;mso-wrap-style:square;v-text-anchor:top" coordsize="7560309,118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" path="m7559992,l,,,1189354r7559992,l7559992,xe" fillcolor="#0c059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top:2607;width:75599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E8" w:rsidRDefault="00F47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BC" w:rsidRDefault="007239BC" w:rsidP="006B6408">
      <w:r>
        <w:separator/>
      </w:r>
    </w:p>
  </w:footnote>
  <w:footnote w:type="continuationSeparator" w:id="0">
    <w:p w:rsidR="007239BC" w:rsidRDefault="007239BC" w:rsidP="006B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E8" w:rsidRDefault="00F47A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8" w:rsidRDefault="006B6408">
    <w:pPr>
      <w:pStyle w:val="a5"/>
    </w:pP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75EAA0A1" wp14:editId="45212E68">
              <wp:simplePos x="0" y="0"/>
              <wp:positionH relativeFrom="page">
                <wp:posOffset>3175</wp:posOffset>
              </wp:positionH>
              <wp:positionV relativeFrom="page">
                <wp:posOffset>0</wp:posOffset>
              </wp:positionV>
              <wp:extent cx="7559675" cy="1954530"/>
              <wp:effectExtent l="0" t="0" r="0" b="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954530"/>
                        <a:chOff x="0" y="0"/>
                        <a:chExt cx="7560309" cy="1955164"/>
                      </a:xfrm>
                    </wpg:grpSpPr>
                    <wps:wsp>
                      <wps:cNvPr id="25" name="Graphic 2"/>
                      <wps:cNvSpPr/>
                      <wps:spPr>
                        <a:xfrm>
                          <a:off x="0" y="0"/>
                          <a:ext cx="7560309" cy="1955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5516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955101"/>
                              </a:lnTo>
                              <a:lnTo>
                                <a:pt x="7559992" y="1955101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5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raphic 3"/>
                      <wps:cNvSpPr/>
                      <wps:spPr>
                        <a:xfrm>
                          <a:off x="6027064" y="886485"/>
                          <a:ext cx="1076325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6325" h="513080">
                              <a:moveTo>
                                <a:pt x="1075740" y="0"/>
                              </a:moveTo>
                              <a:lnTo>
                                <a:pt x="0" y="0"/>
                              </a:lnTo>
                              <a:lnTo>
                                <a:pt x="0" y="512787"/>
                              </a:lnTo>
                              <a:lnTo>
                                <a:pt x="1075740" y="512787"/>
                              </a:lnTo>
                              <a:lnTo>
                                <a:pt x="1075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B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6124556" y="974139"/>
                          <a:ext cx="871219" cy="129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219" h="129539">
                              <a:moveTo>
                                <a:pt x="309479" y="29692"/>
                              </a:moveTo>
                              <a:lnTo>
                                <a:pt x="153670" y="29692"/>
                              </a:lnTo>
                              <a:lnTo>
                                <a:pt x="870623" y="129133"/>
                              </a:lnTo>
                              <a:lnTo>
                                <a:pt x="868756" y="125488"/>
                              </a:lnTo>
                              <a:lnTo>
                                <a:pt x="817867" y="117690"/>
                              </a:lnTo>
                              <a:lnTo>
                                <a:pt x="817799" y="116916"/>
                              </a:lnTo>
                              <a:lnTo>
                                <a:pt x="813104" y="116916"/>
                              </a:lnTo>
                              <a:lnTo>
                                <a:pt x="630758" y="85572"/>
                              </a:lnTo>
                              <a:lnTo>
                                <a:pt x="632981" y="81330"/>
                              </a:lnTo>
                              <a:lnTo>
                                <a:pt x="606552" y="81330"/>
                              </a:lnTo>
                              <a:lnTo>
                                <a:pt x="309479" y="29692"/>
                              </a:lnTo>
                              <a:close/>
                            </a:path>
                            <a:path w="871219" h="129539">
                              <a:moveTo>
                                <a:pt x="768767" y="26625"/>
                              </a:moveTo>
                              <a:lnTo>
                                <a:pt x="725403" y="26625"/>
                              </a:lnTo>
                              <a:lnTo>
                                <a:pt x="747655" y="30911"/>
                              </a:lnTo>
                              <a:lnTo>
                                <a:pt x="768362" y="40551"/>
                              </a:lnTo>
                              <a:lnTo>
                                <a:pt x="786085" y="53813"/>
                              </a:lnTo>
                              <a:lnTo>
                                <a:pt x="799777" y="70108"/>
                              </a:lnTo>
                              <a:lnTo>
                                <a:pt x="808948" y="90716"/>
                              </a:lnTo>
                              <a:lnTo>
                                <a:pt x="813104" y="116916"/>
                              </a:lnTo>
                              <a:lnTo>
                                <a:pt x="817799" y="116916"/>
                              </a:lnTo>
                              <a:lnTo>
                                <a:pt x="815523" y="90716"/>
                              </a:lnTo>
                              <a:lnTo>
                                <a:pt x="815472" y="90132"/>
                              </a:lnTo>
                              <a:lnTo>
                                <a:pt x="807261" y="66990"/>
                              </a:lnTo>
                              <a:lnTo>
                                <a:pt x="793923" y="47551"/>
                              </a:lnTo>
                              <a:lnTo>
                                <a:pt x="776147" y="31102"/>
                              </a:lnTo>
                              <a:lnTo>
                                <a:pt x="768767" y="26625"/>
                              </a:lnTo>
                              <a:close/>
                            </a:path>
                            <a:path w="871219" h="129539">
                              <a:moveTo>
                                <a:pt x="0" y="79171"/>
                              </a:moveTo>
                              <a:lnTo>
                                <a:pt x="9029" y="104863"/>
                              </a:lnTo>
                              <a:lnTo>
                                <a:pt x="391477" y="105841"/>
                              </a:lnTo>
                              <a:lnTo>
                                <a:pt x="388924" y="100812"/>
                              </a:lnTo>
                              <a:lnTo>
                                <a:pt x="367522" y="100132"/>
                              </a:lnTo>
                              <a:lnTo>
                                <a:pt x="141033" y="86029"/>
                              </a:lnTo>
                              <a:lnTo>
                                <a:pt x="141383" y="84467"/>
                              </a:lnTo>
                              <a:lnTo>
                                <a:pt x="115112" y="84467"/>
                              </a:lnTo>
                              <a:lnTo>
                                <a:pt x="69276" y="81704"/>
                              </a:lnTo>
                              <a:lnTo>
                                <a:pt x="32924" y="80105"/>
                              </a:lnTo>
                              <a:lnTo>
                                <a:pt x="0" y="79171"/>
                              </a:lnTo>
                              <a:close/>
                            </a:path>
                            <a:path w="871219" h="129539">
                              <a:moveTo>
                                <a:pt x="138658" y="0"/>
                              </a:moveTo>
                              <a:lnTo>
                                <a:pt x="115112" y="84467"/>
                              </a:lnTo>
                              <a:lnTo>
                                <a:pt x="141383" y="84467"/>
                              </a:lnTo>
                              <a:lnTo>
                                <a:pt x="153670" y="29692"/>
                              </a:lnTo>
                              <a:lnTo>
                                <a:pt x="309479" y="29692"/>
                              </a:lnTo>
                              <a:lnTo>
                                <a:pt x="138658" y="0"/>
                              </a:lnTo>
                              <a:close/>
                            </a:path>
                            <a:path w="871219" h="129539">
                              <a:moveTo>
                                <a:pt x="702790" y="8029"/>
                              </a:moveTo>
                              <a:lnTo>
                                <a:pt x="653972" y="23018"/>
                              </a:lnTo>
                              <a:lnTo>
                                <a:pt x="617926" y="58403"/>
                              </a:lnTo>
                              <a:lnTo>
                                <a:pt x="606552" y="81330"/>
                              </a:lnTo>
                              <a:lnTo>
                                <a:pt x="632981" y="81330"/>
                              </a:lnTo>
                              <a:lnTo>
                                <a:pt x="639386" y="69111"/>
                              </a:lnTo>
                              <a:lnTo>
                                <a:pt x="651033" y="54722"/>
                              </a:lnTo>
                              <a:lnTo>
                                <a:pt x="665148" y="42979"/>
                              </a:lnTo>
                              <a:lnTo>
                                <a:pt x="681177" y="34455"/>
                              </a:lnTo>
                              <a:lnTo>
                                <a:pt x="702834" y="27778"/>
                              </a:lnTo>
                              <a:lnTo>
                                <a:pt x="725403" y="26625"/>
                              </a:lnTo>
                              <a:lnTo>
                                <a:pt x="768767" y="26625"/>
                              </a:lnTo>
                              <a:lnTo>
                                <a:pt x="753898" y="17605"/>
                              </a:lnTo>
                              <a:lnTo>
                                <a:pt x="728981" y="9828"/>
                              </a:lnTo>
                              <a:lnTo>
                                <a:pt x="702790" y="8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166354" y="1135160"/>
                          <a:ext cx="153847" cy="1844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Graphic 6"/>
                      <wps:cNvSpPr/>
                      <wps:spPr>
                        <a:xfrm>
                          <a:off x="6543637" y="1136433"/>
                          <a:ext cx="99695" cy="18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95" h="181610">
                              <a:moveTo>
                                <a:pt x="99136" y="0"/>
                              </a:moveTo>
                              <a:lnTo>
                                <a:pt x="0" y="0"/>
                              </a:lnTo>
                              <a:lnTo>
                                <a:pt x="0" y="24130"/>
                              </a:lnTo>
                              <a:lnTo>
                                <a:pt x="0" y="69850"/>
                              </a:lnTo>
                              <a:lnTo>
                                <a:pt x="0" y="71120"/>
                              </a:lnTo>
                              <a:lnTo>
                                <a:pt x="0" y="95250"/>
                              </a:lnTo>
                              <a:lnTo>
                                <a:pt x="0" y="156210"/>
                              </a:lnTo>
                              <a:lnTo>
                                <a:pt x="0" y="181610"/>
                              </a:lnTo>
                              <a:lnTo>
                                <a:pt x="99047" y="181610"/>
                              </a:lnTo>
                              <a:lnTo>
                                <a:pt x="99047" y="156210"/>
                              </a:lnTo>
                              <a:lnTo>
                                <a:pt x="23660" y="156210"/>
                              </a:lnTo>
                              <a:lnTo>
                                <a:pt x="23660" y="95250"/>
                              </a:lnTo>
                              <a:lnTo>
                                <a:pt x="97790" y="95250"/>
                              </a:lnTo>
                              <a:lnTo>
                                <a:pt x="97790" y="71120"/>
                              </a:lnTo>
                              <a:lnTo>
                                <a:pt x="55422" y="71120"/>
                              </a:lnTo>
                              <a:lnTo>
                                <a:pt x="55422" y="69850"/>
                              </a:lnTo>
                              <a:lnTo>
                                <a:pt x="23660" y="69850"/>
                              </a:lnTo>
                              <a:lnTo>
                                <a:pt x="23660" y="24130"/>
                              </a:lnTo>
                              <a:lnTo>
                                <a:pt x="99136" y="24130"/>
                              </a:lnTo>
                              <a:lnTo>
                                <a:pt x="99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668049" y="1135593"/>
                          <a:ext cx="118910" cy="183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8"/>
                      <wps:cNvSpPr/>
                      <wps:spPr>
                        <a:xfrm>
                          <a:off x="6817612" y="1135505"/>
                          <a:ext cx="24130" cy="18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" h="182880">
                              <a:moveTo>
                                <a:pt x="23596" y="0"/>
                              </a:moveTo>
                              <a:lnTo>
                                <a:pt x="1003" y="0"/>
                              </a:lnTo>
                              <a:lnTo>
                                <a:pt x="0" y="0"/>
                              </a:lnTo>
                              <a:lnTo>
                                <a:pt x="0" y="182664"/>
                              </a:lnTo>
                              <a:lnTo>
                                <a:pt x="23596" y="182664"/>
                              </a:lnTo>
                              <a:lnTo>
                                <a:pt x="23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868931" y="1135593"/>
                          <a:ext cx="118922" cy="183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342864" y="1136253"/>
                          <a:ext cx="174028" cy="1801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059684" y="894520"/>
                          <a:ext cx="800813" cy="475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Graphic 12"/>
                      <wps:cNvSpPr/>
                      <wps:spPr>
                        <a:xfrm>
                          <a:off x="470260" y="470270"/>
                          <a:ext cx="871219" cy="453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219" h="453390">
                              <a:moveTo>
                                <a:pt x="641832" y="453097"/>
                              </a:moveTo>
                              <a:lnTo>
                                <a:pt x="228853" y="453097"/>
                              </a:lnTo>
                              <a:lnTo>
                                <a:pt x="182732" y="448494"/>
                              </a:lnTo>
                              <a:lnTo>
                                <a:pt x="139774" y="435293"/>
                              </a:lnTo>
                              <a:lnTo>
                                <a:pt x="100900" y="414405"/>
                              </a:lnTo>
                              <a:lnTo>
                                <a:pt x="67030" y="386740"/>
                              </a:lnTo>
                              <a:lnTo>
                                <a:pt x="39085" y="353210"/>
                              </a:lnTo>
                              <a:lnTo>
                                <a:pt x="17984" y="314727"/>
                              </a:lnTo>
                              <a:lnTo>
                                <a:pt x="4649" y="272200"/>
                              </a:lnTo>
                              <a:lnTo>
                                <a:pt x="0" y="226542"/>
                              </a:lnTo>
                              <a:lnTo>
                                <a:pt x="4649" y="180885"/>
                              </a:lnTo>
                              <a:lnTo>
                                <a:pt x="17984" y="138360"/>
                              </a:lnTo>
                              <a:lnTo>
                                <a:pt x="39085" y="99878"/>
                              </a:lnTo>
                              <a:lnTo>
                                <a:pt x="67030" y="66351"/>
                              </a:lnTo>
                              <a:lnTo>
                                <a:pt x="100900" y="38688"/>
                              </a:lnTo>
                              <a:lnTo>
                                <a:pt x="139774" y="17802"/>
                              </a:lnTo>
                              <a:lnTo>
                                <a:pt x="182732" y="4602"/>
                              </a:lnTo>
                              <a:lnTo>
                                <a:pt x="228853" y="0"/>
                              </a:lnTo>
                              <a:lnTo>
                                <a:pt x="641832" y="0"/>
                              </a:lnTo>
                              <a:lnTo>
                                <a:pt x="687954" y="4602"/>
                              </a:lnTo>
                              <a:lnTo>
                                <a:pt x="730913" y="17802"/>
                              </a:lnTo>
                              <a:lnTo>
                                <a:pt x="769790" y="38688"/>
                              </a:lnTo>
                              <a:lnTo>
                                <a:pt x="803662" y="66351"/>
                              </a:lnTo>
                              <a:lnTo>
                                <a:pt x="831610" y="99878"/>
                              </a:lnTo>
                              <a:lnTo>
                                <a:pt x="852712" y="138360"/>
                              </a:lnTo>
                              <a:lnTo>
                                <a:pt x="866049" y="180885"/>
                              </a:lnTo>
                              <a:lnTo>
                                <a:pt x="870699" y="226542"/>
                              </a:lnTo>
                              <a:lnTo>
                                <a:pt x="866049" y="272200"/>
                              </a:lnTo>
                              <a:lnTo>
                                <a:pt x="852712" y="314727"/>
                              </a:lnTo>
                              <a:lnTo>
                                <a:pt x="831610" y="353210"/>
                              </a:lnTo>
                              <a:lnTo>
                                <a:pt x="803662" y="386740"/>
                              </a:lnTo>
                              <a:lnTo>
                                <a:pt x="769790" y="414405"/>
                              </a:lnTo>
                              <a:lnTo>
                                <a:pt x="730913" y="435293"/>
                              </a:lnTo>
                              <a:lnTo>
                                <a:pt x="687954" y="448494"/>
                              </a:lnTo>
                              <a:lnTo>
                                <a:pt x="641832" y="453097"/>
                              </a:lnTo>
                              <a:close/>
                            </a:path>
                          </a:pathLst>
                        </a:custGeom>
                        <a:ln w="26123">
                          <a:solidFill>
                            <a:srgbClr val="07F2F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13"/>
                      <wps:cNvSpPr/>
                      <wps:spPr>
                        <a:xfrm>
                          <a:off x="656202" y="614831"/>
                          <a:ext cx="499109" cy="16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109" h="164465">
                              <a:moveTo>
                                <a:pt x="498805" y="0"/>
                              </a:moveTo>
                              <a:lnTo>
                                <a:pt x="485978" y="0"/>
                              </a:lnTo>
                              <a:lnTo>
                                <a:pt x="408825" y="60845"/>
                              </a:lnTo>
                              <a:lnTo>
                                <a:pt x="408825" y="0"/>
                              </a:lnTo>
                              <a:lnTo>
                                <a:pt x="352971" y="0"/>
                              </a:lnTo>
                              <a:lnTo>
                                <a:pt x="275818" y="60845"/>
                              </a:lnTo>
                              <a:lnTo>
                                <a:pt x="275818" y="0"/>
                              </a:lnTo>
                              <a:lnTo>
                                <a:pt x="219963" y="0"/>
                              </a:lnTo>
                              <a:lnTo>
                                <a:pt x="142811" y="60845"/>
                              </a:lnTo>
                              <a:lnTo>
                                <a:pt x="142811" y="0"/>
                              </a:lnTo>
                              <a:lnTo>
                                <a:pt x="86956" y="0"/>
                              </a:lnTo>
                              <a:lnTo>
                                <a:pt x="0" y="163969"/>
                              </a:lnTo>
                              <a:lnTo>
                                <a:pt x="12826" y="163969"/>
                              </a:lnTo>
                              <a:lnTo>
                                <a:pt x="94399" y="97459"/>
                              </a:lnTo>
                              <a:lnTo>
                                <a:pt x="94399" y="163969"/>
                              </a:lnTo>
                              <a:lnTo>
                                <a:pt x="142811" y="163969"/>
                              </a:lnTo>
                              <a:lnTo>
                                <a:pt x="227406" y="97459"/>
                              </a:lnTo>
                              <a:lnTo>
                                <a:pt x="227406" y="163969"/>
                              </a:lnTo>
                              <a:lnTo>
                                <a:pt x="275818" y="163969"/>
                              </a:lnTo>
                              <a:lnTo>
                                <a:pt x="360413" y="97459"/>
                              </a:lnTo>
                              <a:lnTo>
                                <a:pt x="360413" y="163969"/>
                              </a:lnTo>
                              <a:lnTo>
                                <a:pt x="408825" y="163969"/>
                              </a:lnTo>
                              <a:lnTo>
                                <a:pt x="498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F2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14"/>
                      <wps:cNvSpPr/>
                      <wps:spPr>
                        <a:xfrm>
                          <a:off x="470255" y="933112"/>
                          <a:ext cx="1551305" cy="453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1305" h="453390">
                              <a:moveTo>
                                <a:pt x="1321244" y="453097"/>
                              </a:moveTo>
                              <a:lnTo>
                                <a:pt x="229984" y="453097"/>
                              </a:lnTo>
                              <a:lnTo>
                                <a:pt x="183635" y="448494"/>
                              </a:lnTo>
                              <a:lnTo>
                                <a:pt x="140465" y="435293"/>
                              </a:lnTo>
                              <a:lnTo>
                                <a:pt x="101399" y="414405"/>
                              </a:lnTo>
                              <a:lnTo>
                                <a:pt x="67362" y="386740"/>
                              </a:lnTo>
                              <a:lnTo>
                                <a:pt x="39278" y="353210"/>
                              </a:lnTo>
                              <a:lnTo>
                                <a:pt x="18073" y="314727"/>
                              </a:lnTo>
                              <a:lnTo>
                                <a:pt x="4672" y="272200"/>
                              </a:lnTo>
                              <a:lnTo>
                                <a:pt x="0" y="226542"/>
                              </a:lnTo>
                              <a:lnTo>
                                <a:pt x="4672" y="180885"/>
                              </a:lnTo>
                              <a:lnTo>
                                <a:pt x="18073" y="138360"/>
                              </a:lnTo>
                              <a:lnTo>
                                <a:pt x="39278" y="99878"/>
                              </a:lnTo>
                              <a:lnTo>
                                <a:pt x="67362" y="66351"/>
                              </a:lnTo>
                              <a:lnTo>
                                <a:pt x="101399" y="38688"/>
                              </a:lnTo>
                              <a:lnTo>
                                <a:pt x="140465" y="17802"/>
                              </a:lnTo>
                              <a:lnTo>
                                <a:pt x="183635" y="4602"/>
                              </a:lnTo>
                              <a:lnTo>
                                <a:pt x="229984" y="0"/>
                              </a:lnTo>
                              <a:lnTo>
                                <a:pt x="1321244" y="0"/>
                              </a:lnTo>
                              <a:lnTo>
                                <a:pt x="1367592" y="4602"/>
                              </a:lnTo>
                              <a:lnTo>
                                <a:pt x="1410761" y="17802"/>
                              </a:lnTo>
                              <a:lnTo>
                                <a:pt x="1449825" y="38688"/>
                              </a:lnTo>
                              <a:lnTo>
                                <a:pt x="1483860" y="66351"/>
                              </a:lnTo>
                              <a:lnTo>
                                <a:pt x="1511941" y="99878"/>
                              </a:lnTo>
                              <a:lnTo>
                                <a:pt x="1533144" y="138360"/>
                              </a:lnTo>
                              <a:lnTo>
                                <a:pt x="1546544" y="180885"/>
                              </a:lnTo>
                              <a:lnTo>
                                <a:pt x="1551216" y="226542"/>
                              </a:lnTo>
                              <a:lnTo>
                                <a:pt x="1546544" y="272200"/>
                              </a:lnTo>
                              <a:lnTo>
                                <a:pt x="1533144" y="314727"/>
                              </a:lnTo>
                              <a:lnTo>
                                <a:pt x="1511941" y="353210"/>
                              </a:lnTo>
                              <a:lnTo>
                                <a:pt x="1483860" y="386740"/>
                              </a:lnTo>
                              <a:lnTo>
                                <a:pt x="1449825" y="414405"/>
                              </a:lnTo>
                              <a:lnTo>
                                <a:pt x="1410761" y="435293"/>
                              </a:lnTo>
                              <a:lnTo>
                                <a:pt x="1367592" y="448494"/>
                              </a:lnTo>
                              <a:lnTo>
                                <a:pt x="1321244" y="453097"/>
                              </a:lnTo>
                              <a:close/>
                            </a:path>
                          </a:pathLst>
                        </a:custGeom>
                        <a:ln w="26123">
                          <a:solidFill>
                            <a:srgbClr val="07F2F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Image 1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08105" y="1077672"/>
                          <a:ext cx="161429" cy="1639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 16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933720" y="1077666"/>
                          <a:ext cx="115354" cy="1673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 17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1715" y="1120785"/>
                          <a:ext cx="122923" cy="1242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" name="Graphic 18"/>
                      <wps:cNvSpPr/>
                      <wps:spPr>
                        <a:xfrm>
                          <a:off x="1068755" y="1077670"/>
                          <a:ext cx="87630" cy="16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164465">
                              <a:moveTo>
                                <a:pt x="31191" y="46329"/>
                              </a:moveTo>
                              <a:lnTo>
                                <a:pt x="0" y="46329"/>
                              </a:lnTo>
                              <a:lnTo>
                                <a:pt x="0" y="163982"/>
                              </a:lnTo>
                              <a:lnTo>
                                <a:pt x="31191" y="163982"/>
                              </a:lnTo>
                              <a:lnTo>
                                <a:pt x="31191" y="46329"/>
                              </a:lnTo>
                              <a:close/>
                            </a:path>
                            <a:path w="87630" h="164465">
                              <a:moveTo>
                                <a:pt x="31191" y="0"/>
                              </a:moveTo>
                              <a:lnTo>
                                <a:pt x="0" y="0"/>
                              </a:lnTo>
                              <a:lnTo>
                                <a:pt x="0" y="27978"/>
                              </a:lnTo>
                              <a:lnTo>
                                <a:pt x="31191" y="27978"/>
                              </a:lnTo>
                              <a:lnTo>
                                <a:pt x="31191" y="0"/>
                              </a:lnTo>
                              <a:close/>
                            </a:path>
                            <a:path w="87630" h="164465">
                              <a:moveTo>
                                <a:pt x="87223" y="0"/>
                              </a:moveTo>
                              <a:lnTo>
                                <a:pt x="56032" y="0"/>
                              </a:lnTo>
                              <a:lnTo>
                                <a:pt x="56032" y="163957"/>
                              </a:lnTo>
                              <a:lnTo>
                                <a:pt x="87223" y="163957"/>
                              </a:lnTo>
                              <a:lnTo>
                                <a:pt x="8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F2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Image 19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80807" y="1077671"/>
                          <a:ext cx="386322" cy="2024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589199" y="1087304"/>
                          <a:ext cx="314844" cy="157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938FF" id="Group 1" o:spid="_x0000_s1026" style="position:absolute;margin-left:.25pt;margin-top:0;width:595.25pt;height:153.9pt;z-index:251666432;mso-wrap-distance-left:0;mso-wrap-distance-right:0;mso-position-horizontal-relative:page;mso-position-vertical-relative:page;mso-height-relative:margin" coordsize="75603,1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">
              <v:shape id="Graphic 2" o:spid="_x0000_s1027" style="position:absolute;width:75603;height:19551;visibility:visible;mso-wrap-style:square;v-text-anchor:top" coordsize="7560309,195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" path="m7559992,l,,,1955101r7559992,l7559992,xe" fillcolor="#0c059b" stroked="f">
                <v:path arrowok="t"/>
              </v:shape>
              <v:shape id="Graphic 3" o:spid="_x0000_s1028" style="position:absolute;left:60270;top:8864;width:10763;height:5131;visibility:visible;mso-wrap-style:square;v-text-anchor:top" coordsize="1076325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" path="m1075740,l,,,512787r1075740,l1075740,xe" fillcolor="#00b1b0" stroked="f">
                <v:path arrowok="t"/>
              </v:shape>
              <v:shape id="Graphic 4" o:spid="_x0000_s1029" style="position:absolute;left:61245;top:9741;width:8712;height:1295;visibility:visible;mso-wrap-style:square;v-text-anchor:top" coordsize="871219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" path="m309479,29692r-155809,l870623,129133r-1867,-3645l817867,117690r-68,-774l813104,116916,630758,85572r2223,-4242l606552,81330,309479,29692xem768767,26625r-43364,l747655,30911r20707,9640l786085,53813r13692,16295l808948,90716r4156,26200l817799,116916,815523,90716r-51,-584l807261,66990,793923,47551,776147,31102r-7380,-4477xem,79171r9029,25692l391477,105841r-2553,-5029l367522,100132,141033,86029r350,-1562l115112,84467,69276,81704,32924,80105,,79171xem138658,l115112,84467r26271,l153670,29692r155809,l138658,xem702790,8029l653972,23018,617926,58403,606552,81330r26429,l639386,69111,651033,54722,665148,42979r16029,-8524l702834,27778r22569,-1153l768767,26625,753898,17605,728981,9828,702790,8029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0" type="#_x0000_t75" style="position:absolute;left:61663;top:11351;width:1539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">
                <v:imagedata r:id="rId11" o:title=""/>
              </v:shape>
              <v:shape id="Graphic 6" o:spid="_x0000_s1031" style="position:absolute;left:65436;top:11364;width:997;height:1816;visibility:visible;mso-wrap-style:square;v-text-anchor:top" coordsize="996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" path="m99136,l,,,24130,,69850r,1270l,95250r,60960l,181610r99047,l99047,156210r-75387,l23660,95250r74130,l97790,71120r-42368,l55422,69850r-31762,l23660,24130r75476,l99136,xe" stroked="f">
                <v:path arrowok="t"/>
              </v:shape>
              <v:shape id="Image 7" o:spid="_x0000_s1032" type="#_x0000_t75" style="position:absolute;left:66680;top:11355;width:1189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">
                <v:imagedata r:id="rId12" o:title=""/>
              </v:shape>
              <v:shape id="Graphic 8" o:spid="_x0000_s1033" style="position:absolute;left:68176;top:11355;width:241;height:1828;visibility:visible;mso-wrap-style:square;v-text-anchor:top" coordsize="2413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" path="m23596,l1003,,,,,182664r23596,l23596,xe" stroked="f">
                <v:path arrowok="t"/>
              </v:shape>
              <v:shape id="Image 9" o:spid="_x0000_s1034" type="#_x0000_t75" style="position:absolute;left:68689;top:11355;width:1189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">
                <v:imagedata r:id="rId13" o:title=""/>
              </v:shape>
              <v:shape id="Image 10" o:spid="_x0000_s1035" type="#_x0000_t75" style="position:absolute;left:63428;top:11362;width:1740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">
                <v:imagedata r:id="rId14" o:title=""/>
              </v:shape>
              <v:shape id="Image 11" o:spid="_x0000_s1036" type="#_x0000_t75" style="position:absolute;left:50596;top:8945;width:800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">
                <v:imagedata r:id="rId15" o:title=""/>
              </v:shape>
              <v:shape id="Graphic 12" o:spid="_x0000_s1037" style="position:absolute;left:4702;top:4702;width:8712;height:4534;visibility:visible;mso-wrap-style:square;v-text-anchor:top" coordsize="871219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" path="m641832,453097r-412979,l182732,448494,139774,435293,100900,414405,67030,386740,39085,353210,17984,314727,4649,272200,,226542,4649,180885,17984,138360,39085,99878,67030,66351,100900,38688,139774,17802,182732,4602,228853,,641832,r46122,4602l730913,17802r38877,20886l803662,66351r27948,33527l852712,138360r13337,42525l870699,226542r-4650,45658l852712,314727r-21102,38483l803662,386740r-33872,27665l730913,435293r-42959,13201l641832,453097xe" filled="f" strokecolor="#07f2f7" strokeweight=".72564mm">
                <v:path arrowok="t"/>
              </v:shape>
              <v:shape id="Graphic 13" o:spid="_x0000_s1038" style="position:absolute;left:6562;top:6148;width:4991;height:1644;visibility:visible;mso-wrap-style:square;v-text-anchor:top" coordsize="499109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" path="m498805,l485978,,408825,60845,408825,,352971,,275818,60845,275818,,219963,,142811,60845,142811,,86956,,,163969r12826,l94399,97459r,66510l142811,163969,227406,97459r,66510l275818,163969,360413,97459r,66510l408825,163969,498805,xe" fillcolor="#07f2f7" stroked="f">
                <v:path arrowok="t"/>
              </v:shape>
              <v:shape id="Graphic 14" o:spid="_x0000_s1039" style="position:absolute;left:4702;top:9331;width:15513;height:4534;visibility:visible;mso-wrap-style:square;v-text-anchor:top" coordsize="1551305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" path="m1321244,453097r-1091260,l183635,448494,140465,435293,101399,414405,67362,386740,39278,353210,18073,314727,4672,272200,,226542,4672,180885,18073,138360,39278,99878,67362,66351,101399,38688,140465,17802,183635,4602,229984,,1321244,r46348,4602l1410761,17802r39064,20886l1483860,66351r28081,33527l1533144,138360r13400,42525l1551216,226542r-4672,45658l1533144,314727r-21203,38483l1483860,386740r-34035,27665l1410761,435293r-43169,13201l1321244,453097xe" filled="f" strokecolor="#07f2f7" strokeweight=".72564mm">
                <v:path arrowok="t"/>
              </v:shape>
              <v:shape id="Image 15" o:spid="_x0000_s1040" type="#_x0000_t75" style="position:absolute;left:6081;top:10776;width:1614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">
                <v:imagedata r:id="rId16" o:title=""/>
              </v:shape>
              <v:shape id="Image 16" o:spid="_x0000_s1041" type="#_x0000_t75" style="position:absolute;left:9337;top:10776;width:1153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">
                <v:imagedata r:id="rId17" o:title=""/>
              </v:shape>
              <v:shape id="Image 17" o:spid="_x0000_s1042" type="#_x0000_t75" style="position:absolute;left:7917;top:11207;width:1229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">
                <v:imagedata r:id="rId18" o:title=""/>
              </v:shape>
              <v:shape id="Graphic 18" o:spid="_x0000_s1043" style="position:absolute;left:10687;top:10776;width:876;height:1645;visibility:visible;mso-wrap-style:square;v-text-anchor:top" coordsize="8763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" path="m31191,46329l,46329,,163982r31191,l31191,46329xem31191,l,,,27978r31191,l31191,xem87223,l56032,r,163957l87223,163957,87223,xe" fillcolor="#07f2f7" stroked="f">
                <v:path arrowok="t"/>
              </v:shape>
              <v:shape id="Image 19" o:spid="_x0000_s1044" type="#_x0000_t75" style="position:absolute;left:11808;top:10776;width:3863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">
                <v:imagedata r:id="rId19" o:title=""/>
              </v:shape>
              <v:shape id="Image 20" o:spid="_x0000_s1045" type="#_x0000_t75" style="position:absolute;left:15891;top:10873;width:3149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">
                <v:imagedata r:id="rId20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E8" w:rsidRDefault="00F47A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31"/>
    <w:multiLevelType w:val="hybridMultilevel"/>
    <w:tmpl w:val="01D49216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B72"/>
    <w:multiLevelType w:val="hybridMultilevel"/>
    <w:tmpl w:val="0F7A0B3E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076"/>
    <w:multiLevelType w:val="hybridMultilevel"/>
    <w:tmpl w:val="728E1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04C"/>
    <w:multiLevelType w:val="hybridMultilevel"/>
    <w:tmpl w:val="C08E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72D"/>
    <w:multiLevelType w:val="hybridMultilevel"/>
    <w:tmpl w:val="3368928C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953"/>
    <w:multiLevelType w:val="hybridMultilevel"/>
    <w:tmpl w:val="EA66FE1C"/>
    <w:lvl w:ilvl="0" w:tplc="400EAD18"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C059B"/>
        <w:spacing w:val="0"/>
        <w:w w:val="105"/>
        <w:sz w:val="20"/>
        <w:szCs w:val="20"/>
        <w:lang w:val="el-GR" w:eastAsia="en-US" w:bidi="ar-SA"/>
      </w:rPr>
    </w:lvl>
    <w:lvl w:ilvl="1" w:tplc="10C0D6C4">
      <w:numFmt w:val="bullet"/>
      <w:lvlText w:val="•"/>
      <w:lvlJc w:val="left"/>
      <w:pPr>
        <w:ind w:left="1482" w:hanging="360"/>
      </w:pPr>
      <w:rPr>
        <w:rFonts w:hint="default"/>
        <w:lang w:val="el-GR" w:eastAsia="en-US" w:bidi="ar-SA"/>
      </w:rPr>
    </w:lvl>
    <w:lvl w:ilvl="2" w:tplc="AB765D48">
      <w:numFmt w:val="bullet"/>
      <w:lvlText w:val="•"/>
      <w:lvlJc w:val="left"/>
      <w:pPr>
        <w:ind w:left="2505" w:hanging="360"/>
      </w:pPr>
      <w:rPr>
        <w:rFonts w:hint="default"/>
        <w:lang w:val="el-GR" w:eastAsia="en-US" w:bidi="ar-SA"/>
      </w:rPr>
    </w:lvl>
    <w:lvl w:ilvl="3" w:tplc="0A48A7C0">
      <w:numFmt w:val="bullet"/>
      <w:lvlText w:val="•"/>
      <w:lvlJc w:val="left"/>
      <w:pPr>
        <w:ind w:left="3527" w:hanging="360"/>
      </w:pPr>
      <w:rPr>
        <w:rFonts w:hint="default"/>
        <w:lang w:val="el-GR" w:eastAsia="en-US" w:bidi="ar-SA"/>
      </w:rPr>
    </w:lvl>
    <w:lvl w:ilvl="4" w:tplc="FF78475A">
      <w:numFmt w:val="bullet"/>
      <w:lvlText w:val="•"/>
      <w:lvlJc w:val="left"/>
      <w:pPr>
        <w:ind w:left="4550" w:hanging="360"/>
      </w:pPr>
      <w:rPr>
        <w:rFonts w:hint="default"/>
        <w:lang w:val="el-GR" w:eastAsia="en-US" w:bidi="ar-SA"/>
      </w:rPr>
    </w:lvl>
    <w:lvl w:ilvl="5" w:tplc="C630B788">
      <w:numFmt w:val="bullet"/>
      <w:lvlText w:val="•"/>
      <w:lvlJc w:val="left"/>
      <w:pPr>
        <w:ind w:left="5572" w:hanging="360"/>
      </w:pPr>
      <w:rPr>
        <w:rFonts w:hint="default"/>
        <w:lang w:val="el-GR" w:eastAsia="en-US" w:bidi="ar-SA"/>
      </w:rPr>
    </w:lvl>
    <w:lvl w:ilvl="6" w:tplc="52A05164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D1F0875E">
      <w:numFmt w:val="bullet"/>
      <w:lvlText w:val="•"/>
      <w:lvlJc w:val="left"/>
      <w:pPr>
        <w:ind w:left="7617" w:hanging="360"/>
      </w:pPr>
      <w:rPr>
        <w:rFonts w:hint="default"/>
        <w:lang w:val="el-GR" w:eastAsia="en-US" w:bidi="ar-SA"/>
      </w:rPr>
    </w:lvl>
    <w:lvl w:ilvl="8" w:tplc="853A79E8">
      <w:numFmt w:val="bullet"/>
      <w:lvlText w:val="•"/>
      <w:lvlJc w:val="left"/>
      <w:pPr>
        <w:ind w:left="8640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2AFD6A79"/>
    <w:multiLevelType w:val="hybridMultilevel"/>
    <w:tmpl w:val="D4B0FE80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675"/>
    <w:multiLevelType w:val="hybridMultilevel"/>
    <w:tmpl w:val="0264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D86"/>
    <w:multiLevelType w:val="hybridMultilevel"/>
    <w:tmpl w:val="6E8EBFB4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AB9"/>
    <w:multiLevelType w:val="hybridMultilevel"/>
    <w:tmpl w:val="D8D2B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22DB"/>
    <w:multiLevelType w:val="hybridMultilevel"/>
    <w:tmpl w:val="E1C86796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3B07"/>
    <w:multiLevelType w:val="hybridMultilevel"/>
    <w:tmpl w:val="B2D635DE"/>
    <w:lvl w:ilvl="0" w:tplc="3F3C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FF3"/>
    <w:multiLevelType w:val="hybridMultilevel"/>
    <w:tmpl w:val="0E3C5762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E1689"/>
    <w:multiLevelType w:val="hybridMultilevel"/>
    <w:tmpl w:val="763A3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2076"/>
    <w:multiLevelType w:val="multilevel"/>
    <w:tmpl w:val="045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1D7D"/>
    <w:multiLevelType w:val="hybridMultilevel"/>
    <w:tmpl w:val="F2403148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4E43"/>
    <w:multiLevelType w:val="hybridMultilevel"/>
    <w:tmpl w:val="7FE86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0"/>
    <w:rsid w:val="00026A3C"/>
    <w:rsid w:val="00183602"/>
    <w:rsid w:val="001F29C2"/>
    <w:rsid w:val="002067E4"/>
    <w:rsid w:val="00241CCE"/>
    <w:rsid w:val="002D2B7D"/>
    <w:rsid w:val="003A5695"/>
    <w:rsid w:val="00456879"/>
    <w:rsid w:val="00480B5F"/>
    <w:rsid w:val="004A6B05"/>
    <w:rsid w:val="004E5EC6"/>
    <w:rsid w:val="00613382"/>
    <w:rsid w:val="00614876"/>
    <w:rsid w:val="006369CF"/>
    <w:rsid w:val="006B6408"/>
    <w:rsid w:val="006C0AD0"/>
    <w:rsid w:val="007213CE"/>
    <w:rsid w:val="007239BC"/>
    <w:rsid w:val="00747E40"/>
    <w:rsid w:val="008162A5"/>
    <w:rsid w:val="00816B29"/>
    <w:rsid w:val="008207F4"/>
    <w:rsid w:val="00A01C69"/>
    <w:rsid w:val="00A210DF"/>
    <w:rsid w:val="00A943A1"/>
    <w:rsid w:val="00AA07DC"/>
    <w:rsid w:val="00AC45CE"/>
    <w:rsid w:val="00C02C3B"/>
    <w:rsid w:val="00C11788"/>
    <w:rsid w:val="00CD28A2"/>
    <w:rsid w:val="00CE3EF5"/>
    <w:rsid w:val="00E26A26"/>
    <w:rsid w:val="00E463FB"/>
    <w:rsid w:val="00F215DC"/>
    <w:rsid w:val="00F47AE8"/>
    <w:rsid w:val="00F6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5BED"/>
  <w15:docId w15:val="{80288FD0-1818-46D6-863C-B988CF68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before="10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B64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B6408"/>
    <w:rPr>
      <w:rFonts w:ascii="Arial" w:eastAsia="Arial" w:hAnsi="Arial" w:cs="Arial"/>
      <w:lang w:val="el-GR"/>
    </w:rPr>
  </w:style>
  <w:style w:type="paragraph" w:styleId="a6">
    <w:name w:val="footer"/>
    <w:basedOn w:val="a"/>
    <w:link w:val="Char0"/>
    <w:uiPriority w:val="99"/>
    <w:unhideWhenUsed/>
    <w:rsid w:val="006B64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B6408"/>
    <w:rPr>
      <w:rFonts w:ascii="Arial" w:eastAsia="Arial" w:hAnsi="Arial" w:cs="Arial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A210D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210DF"/>
    <w:rPr>
      <w:rFonts w:ascii="Segoe UI" w:eastAsia="Arial" w:hAnsi="Segoe UI" w:cs="Segoe UI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C02C3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ynext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bilitynext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B07A-51E0-4FF1-8D6C-3B1C147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Afthonidis</dc:creator>
  <cp:lastModifiedBy>Elisavet Konstantinou</cp:lastModifiedBy>
  <cp:revision>10</cp:revision>
  <cp:lastPrinted>2025-05-21T07:00:00Z</cp:lastPrinted>
  <dcterms:created xsi:type="dcterms:W3CDTF">2025-05-21T13:32:00Z</dcterms:created>
  <dcterms:modified xsi:type="dcterms:W3CDTF">2025-05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7.0</vt:lpwstr>
  </property>
</Properties>
</file>